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2D573A" w:rsidRDefault="002D573A" w:rsidP="002D573A">
      <w:r w:rsidRPr="00B8014F">
        <w:rPr>
          <w:rFonts w:ascii="Times New Roman" w:eastAsia="Times New Roman" w:hAnsi="Times New Roman" w:cs="Times New Roman"/>
          <w:b/>
          <w:sz w:val="24"/>
          <w:szCs w:val="24"/>
          <w:lang w:eastAsia="ru-RU"/>
        </w:rPr>
        <w:t xml:space="preserve">Фарес Рамі </w:t>
      </w:r>
      <w:r w:rsidRPr="00B8014F">
        <w:rPr>
          <w:rFonts w:ascii="Times New Roman" w:eastAsia="Times New Roman" w:hAnsi="Times New Roman" w:cs="Times New Roman"/>
          <w:sz w:val="24"/>
          <w:szCs w:val="24"/>
          <w:lang w:eastAsia="ru-RU"/>
        </w:rPr>
        <w:t>фізична особа, провізор ТОВ «Центральна районна аптека № 166 (м. Чугуїв). Назва дисертації «Розробка складу і технології комбінованого лікарського препарату для лікування гострих кишкових інфекцій». Шифр та назва спеціальності – 15.00.01 – технологія ліків, організація фармацевтичної справи та судова фармація. Шифр спеціалізованої ради – Д 64.605.02 Національного фармацевтичного університету Міністерства охорони здоров’я України</w:t>
      </w:r>
    </w:p>
    <w:sectPr w:rsidR="001C44F1" w:rsidRPr="002D573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2D573A" w:rsidRPr="002D573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2A8DB-56DC-4C09-8CCB-172850D2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cp:revision>
  <cp:lastPrinted>2009-02-06T05:36:00Z</cp:lastPrinted>
  <dcterms:created xsi:type="dcterms:W3CDTF">2021-05-28T16:36:00Z</dcterms:created>
  <dcterms:modified xsi:type="dcterms:W3CDTF">2021-06-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